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БЛАНК-ЗАЯВКА</w:t>
      </w:r>
    </w:p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пропозиції (проекту), реалізація якої відбуватиметься за рахунок коштів громадського бюджету </w:t>
      </w:r>
      <w:r w:rsidR="00F411E7">
        <w:rPr>
          <w:rFonts w:ascii="Times New Roman" w:hAnsi="Times New Roman" w:cs="Times New Roman"/>
          <w:sz w:val="28"/>
          <w:szCs w:val="28"/>
        </w:rPr>
        <w:t>(бюджету участі) у Борщівській міської ТГ на 2022</w:t>
      </w:r>
      <w:r w:rsidRPr="0060491D">
        <w:rPr>
          <w:rFonts w:ascii="Times New Roman" w:hAnsi="Times New Roman" w:cs="Times New Roman"/>
          <w:sz w:val="28"/>
          <w:szCs w:val="28"/>
        </w:rPr>
        <w:t xml:space="preserve"> рік та список осіб, які підтримують цю пропозицію</w:t>
      </w:r>
    </w:p>
    <w:tbl>
      <w:tblPr>
        <w:tblW w:w="9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8"/>
        <w:gridCol w:w="3158"/>
      </w:tblGrid>
      <w:tr w:rsidR="0060491D" w:rsidRPr="0060491D" w:rsidTr="007C17B3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Ідентифікаційний номер проекту</w:t>
            </w:r>
          </w:p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7C17B3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Вид проекту</w:t>
            </w:r>
          </w:p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BF0" w:rsidRDefault="0060491D" w:rsidP="00485BF0">
      <w:pPr>
        <w:pStyle w:val="docdata"/>
        <w:spacing w:before="0" w:beforeAutospacing="0" w:after="0" w:afterAutospacing="0"/>
        <w:ind w:firstLine="708"/>
        <w:jc w:val="both"/>
      </w:pPr>
      <w:r w:rsidRPr="0060491D">
        <w:rPr>
          <w:sz w:val="28"/>
          <w:szCs w:val="28"/>
        </w:rPr>
        <w:t>1.* Назва проекту (назва повинна коротко розкривати суть проекту та містити не більше 15 слів):</w:t>
      </w:r>
      <w:r w:rsidR="00485BF0">
        <w:rPr>
          <w:sz w:val="28"/>
          <w:szCs w:val="28"/>
        </w:rPr>
        <w:t xml:space="preserve">  Встановлення </w:t>
      </w:r>
      <w:r w:rsidR="0084293B">
        <w:rPr>
          <w:sz w:val="28"/>
          <w:szCs w:val="28"/>
        </w:rPr>
        <w:t xml:space="preserve">дитячої мотузкової площадки </w:t>
      </w:r>
      <w:r w:rsidR="00485BF0">
        <w:rPr>
          <w:color w:val="000000"/>
          <w:sz w:val="28"/>
          <w:szCs w:val="28"/>
          <w:u w:val="single"/>
        </w:rPr>
        <w:t xml:space="preserve">на   майданчику на території  в селі </w:t>
      </w:r>
      <w:proofErr w:type="spellStart"/>
      <w:r w:rsidR="00485BF0">
        <w:rPr>
          <w:color w:val="000000"/>
          <w:sz w:val="28"/>
          <w:szCs w:val="28"/>
          <w:u w:val="single"/>
        </w:rPr>
        <w:t>Озеряни</w:t>
      </w:r>
      <w:proofErr w:type="spellEnd"/>
      <w:r w:rsidR="00485BF0">
        <w:rPr>
          <w:color w:val="000000"/>
          <w:sz w:val="28"/>
          <w:szCs w:val="28"/>
          <w:u w:val="single"/>
        </w:rPr>
        <w:t>,</w:t>
      </w:r>
      <w:r w:rsidR="00BD59D6">
        <w:rPr>
          <w:color w:val="000000"/>
          <w:sz w:val="28"/>
          <w:szCs w:val="28"/>
          <w:u w:val="single"/>
        </w:rPr>
        <w:t xml:space="preserve">  вул. Центральна </w:t>
      </w:r>
      <w:r w:rsidR="00485BF0">
        <w:rPr>
          <w:color w:val="000000"/>
          <w:sz w:val="28"/>
          <w:szCs w:val="28"/>
          <w:u w:val="single"/>
        </w:rPr>
        <w:t xml:space="preserve"> Борщівської ТГ.</w:t>
      </w:r>
    </w:p>
    <w:p w:rsidR="00485BF0" w:rsidRDefault="00485BF0" w:rsidP="00485BF0">
      <w:pPr>
        <w:pStyle w:val="a4"/>
        <w:spacing w:before="0" w:beforeAutospacing="0" w:after="0" w:afterAutospacing="0"/>
        <w:ind w:firstLine="708"/>
        <w:jc w:val="both"/>
      </w:pPr>
      <w:r>
        <w:t> </w:t>
      </w:r>
    </w:p>
    <w:p w:rsid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2.* Вид проекту: загально територіальний (великий) або вуличний (малий) </w:t>
      </w:r>
    </w:p>
    <w:p w:rsidR="0060491D" w:rsidRDefault="0060491D" w:rsidP="0084293B">
      <w:pPr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3.*На території  якого</w:t>
      </w:r>
      <w:r w:rsidR="00F411E7">
        <w:rPr>
          <w:rFonts w:ascii="Times New Roman" w:hAnsi="Times New Roman" w:cs="Times New Roman"/>
          <w:sz w:val="28"/>
          <w:szCs w:val="28"/>
        </w:rPr>
        <w:t xml:space="preserve"> населеного пункту Борщівської міської </w:t>
      </w:r>
      <w:r w:rsidRPr="0060491D">
        <w:rPr>
          <w:rFonts w:ascii="Times New Roman" w:hAnsi="Times New Roman" w:cs="Times New Roman"/>
          <w:sz w:val="28"/>
          <w:szCs w:val="28"/>
        </w:rPr>
        <w:t xml:space="preserve">ТГ </w:t>
      </w:r>
      <w:r w:rsidR="00F411E7">
        <w:rPr>
          <w:rFonts w:ascii="Times New Roman" w:hAnsi="Times New Roman" w:cs="Times New Roman"/>
          <w:sz w:val="28"/>
          <w:szCs w:val="28"/>
        </w:rPr>
        <w:t>планується </w:t>
      </w:r>
      <w:r w:rsidRPr="0060491D">
        <w:rPr>
          <w:rFonts w:ascii="Times New Roman" w:hAnsi="Times New Roman" w:cs="Times New Roman"/>
          <w:sz w:val="28"/>
          <w:szCs w:val="28"/>
        </w:rPr>
        <w:t xml:space="preserve">реалізація проекту </w:t>
      </w:r>
    </w:p>
    <w:p w:rsidR="00BD59D6" w:rsidRPr="0060491D" w:rsidRDefault="00BD59D6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ізація проекту планується на території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яни</w:t>
      </w:r>
      <w:proofErr w:type="spellEnd"/>
    </w:p>
    <w:p w:rsidR="0060491D" w:rsidRDefault="0060491D" w:rsidP="00BD5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4.* Точна адреса та назва об’єкта, щодо якого планується реалізувати проект: </w:t>
      </w:r>
    </w:p>
    <w:p w:rsidR="00BD59D6" w:rsidRPr="0060491D" w:rsidRDefault="00BD59D6" w:rsidP="00BD5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л. Центральна</w:t>
      </w:r>
    </w:p>
    <w:p w:rsidR="0060491D" w:rsidRDefault="0060491D" w:rsidP="00BD5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5. Опис та </w:t>
      </w:r>
      <w:proofErr w:type="spellStart"/>
      <w:r w:rsidRPr="0060491D">
        <w:rPr>
          <w:rFonts w:ascii="Times New Roman" w:hAnsi="Times New Roman" w:cs="Times New Roman"/>
          <w:sz w:val="28"/>
          <w:szCs w:val="28"/>
        </w:rPr>
        <w:t>об</w:t>
      </w:r>
      <w:r w:rsidR="00273C43">
        <w:rPr>
          <w:rFonts w:ascii="Times New Roman" w:hAnsi="Times New Roman" w:cs="Times New Roman"/>
          <w:sz w:val="28"/>
          <w:szCs w:val="28"/>
        </w:rPr>
        <w:t>г</w:t>
      </w:r>
      <w:r w:rsidRPr="0060491D">
        <w:rPr>
          <w:rFonts w:ascii="Times New Roman" w:hAnsi="Times New Roman" w:cs="Times New Roman"/>
          <w:sz w:val="28"/>
          <w:szCs w:val="28"/>
        </w:rPr>
        <w:t>рунтування</w:t>
      </w:r>
      <w:proofErr w:type="spellEnd"/>
      <w:r w:rsidRPr="0060491D">
        <w:rPr>
          <w:rFonts w:ascii="Times New Roman" w:hAnsi="Times New Roman" w:cs="Times New Roman"/>
          <w:sz w:val="28"/>
          <w:szCs w:val="28"/>
        </w:rPr>
        <w:t xml:space="preserve"> необхідності реалізації проекту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</w:p>
    <w:p w:rsidR="00BD59D6" w:rsidRPr="00736A75" w:rsidRDefault="00BD59D6" w:rsidP="00BD5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Мета проекту - відкриття мотузкового парку.</w:t>
      </w:r>
      <w:r w:rsidRPr="00736A75">
        <w:rPr>
          <w:rFonts w:ascii="Times New Roman" w:hAnsi="Times New Roman" w:cs="Times New Roman"/>
          <w:sz w:val="28"/>
          <w:szCs w:val="28"/>
        </w:rPr>
        <w:br/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Місією проекту є стимулювання інтересу дітей, молоді та старшого покоління до спорту, активного способу життя і занять фізичною культурою та створення прекрасних умов для сімейного відпочинку.</w:t>
      </w:r>
      <w:r w:rsidRPr="00736A75">
        <w:rPr>
          <w:rFonts w:ascii="Times New Roman" w:hAnsi="Times New Roman" w:cs="Times New Roman"/>
          <w:sz w:val="28"/>
          <w:szCs w:val="28"/>
        </w:rPr>
        <w:br/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По мірі реалізації конкретної мети вирішуються завдання:</w:t>
      </w:r>
      <w:r w:rsidRPr="00736A75">
        <w:rPr>
          <w:rFonts w:ascii="Times New Roman" w:hAnsi="Times New Roman" w:cs="Times New Roman"/>
          <w:sz w:val="28"/>
          <w:szCs w:val="28"/>
        </w:rPr>
        <w:br/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Залучення до занять фізичною культурою і спортом, здорового способу </w:t>
      </w:r>
      <w:r w:rsidR="00736A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ття всіх верств </w:t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;</w:t>
      </w:r>
      <w:r w:rsidRPr="00736A75">
        <w:rPr>
          <w:rFonts w:ascii="Times New Roman" w:hAnsi="Times New Roman" w:cs="Times New Roman"/>
          <w:sz w:val="28"/>
          <w:szCs w:val="28"/>
        </w:rPr>
        <w:br/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ізація дозвілля дітей для вікових груп - від 3 до 15 років;</w:t>
      </w:r>
      <w:r w:rsidRPr="00736A75">
        <w:rPr>
          <w:rFonts w:ascii="Times New Roman" w:hAnsi="Times New Roman" w:cs="Times New Roman"/>
          <w:sz w:val="28"/>
          <w:szCs w:val="28"/>
        </w:rPr>
        <w:br/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провадження в повсякденну практику занять на свіжому повітрі </w:t>
      </w:r>
      <w:r w:rsid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ртовуван</w:t>
      </w:r>
      <w:r w:rsid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ня та оздоровлення дітей і </w:t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юнацтва;</w:t>
      </w:r>
      <w:r w:rsidRPr="00736A75">
        <w:rPr>
          <w:rFonts w:ascii="Times New Roman" w:hAnsi="Times New Roman" w:cs="Times New Roman"/>
          <w:sz w:val="28"/>
          <w:szCs w:val="28"/>
        </w:rPr>
        <w:br/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- Розвиток навичок комунікації, командної взаємод</w:t>
      </w:r>
      <w:r w:rsid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ії, вироблення відповідальності за спільний </w:t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;</w:t>
      </w:r>
      <w:r w:rsidRPr="00736A75">
        <w:rPr>
          <w:rFonts w:ascii="Times New Roman" w:hAnsi="Times New Roman" w:cs="Times New Roman"/>
          <w:sz w:val="28"/>
          <w:szCs w:val="28"/>
        </w:rPr>
        <w:br/>
      </w:r>
      <w:r w:rsidRPr="00736A75">
        <w:rPr>
          <w:rFonts w:ascii="Times New Roman" w:hAnsi="Times New Roman" w:cs="Times New Roman"/>
          <w:sz w:val="28"/>
          <w:szCs w:val="28"/>
          <w:shd w:val="clear" w:color="auto" w:fill="FFFFFF"/>
        </w:rPr>
        <w:t>- Пропаганда туризму, як найкращого способу активного відпочинку.</w:t>
      </w:r>
    </w:p>
    <w:p w:rsidR="00BD59D6" w:rsidRPr="00736A75" w:rsidRDefault="00BD59D6" w:rsidP="0060491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A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наш час здоровий і активний відпочинок украй потрібний. Огляд сучасного стану справ щодо спроб вирішити проблему дозвілля молоді показує досить строкату картину. Спеціальних майданчиків, де вони могли б розвиватися самостійно, теж немає. Створення мотузкового парку в нашому селі допоможе організувати здорове дозвілля підростаючому поколінню і не тільки.</w:t>
      </w:r>
      <w:r w:rsidRPr="00736A75">
        <w:rPr>
          <w:rFonts w:ascii="Times New Roman" w:hAnsi="Times New Roman" w:cs="Times New Roman"/>
          <w:bCs/>
          <w:sz w:val="28"/>
          <w:szCs w:val="28"/>
        </w:rPr>
        <w:br/>
      </w:r>
      <w:r w:rsidRPr="00736A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ередок здорового дозвілля молоді та жителів села через створення мотузкового парку є актуальною, адже кожна людина може приміряти на себе роль підкорювача екстремальних маршрутів і для цього не потрібно їхати в гори або дикі місця, купувати дороге спорядження, і проходити сувору тривалу підготовку. Досить просто відвідати мотузковий парк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6.* Орієнтовна вартість проекту (всі складові проекту та їх орієнтовна вартість) </w:t>
      </w:r>
    </w:p>
    <w:tbl>
      <w:tblPr>
        <w:tblW w:w="9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834"/>
        <w:gridCol w:w="3740"/>
      </w:tblGrid>
      <w:tr w:rsidR="0060491D" w:rsidRPr="0060491D" w:rsidTr="007C17B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Перелік видаткі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Орієнтовна вартість, грн.</w:t>
            </w:r>
          </w:p>
        </w:tc>
      </w:tr>
      <w:tr w:rsidR="0060491D" w:rsidRPr="0060491D" w:rsidTr="007C17B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84293B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яча мотузкова площадка з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улей</w:t>
            </w:r>
            <w:proofErr w:type="spellEnd"/>
          </w:p>
          <w:p w:rsidR="0084293B" w:rsidRDefault="0084293B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отузкових конкурсів – 7</w:t>
            </w:r>
          </w:p>
          <w:p w:rsidR="0084293B" w:rsidRPr="0060491D" w:rsidRDefault="0084293B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 довжина мотузкового конкурсу 3м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84293B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0.00</w:t>
            </w:r>
          </w:p>
        </w:tc>
      </w:tr>
      <w:tr w:rsidR="0060491D" w:rsidRPr="0060491D" w:rsidTr="007C17B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84293B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273C43">
              <w:rPr>
                <w:rFonts w:ascii="Times New Roman" w:hAnsi="Times New Roman" w:cs="Times New Roman"/>
                <w:sz w:val="28"/>
                <w:szCs w:val="28"/>
              </w:rPr>
              <w:t xml:space="preserve"> дитячої мотузкової площадки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273C43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20.00</w:t>
            </w:r>
          </w:p>
        </w:tc>
      </w:tr>
      <w:tr w:rsidR="0060491D" w:rsidRPr="0060491D" w:rsidTr="007C17B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C6297E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3C43">
              <w:rPr>
                <w:rFonts w:ascii="Times New Roman" w:hAnsi="Times New Roman" w:cs="Times New Roman"/>
                <w:sz w:val="28"/>
                <w:szCs w:val="28"/>
              </w:rPr>
              <w:t>оставк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273C43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0.00</w:t>
            </w:r>
          </w:p>
        </w:tc>
      </w:tr>
      <w:tr w:rsidR="0060491D" w:rsidRPr="0060491D" w:rsidTr="007C17B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C6297E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івля та встановлення 2 </w:t>
            </w:r>
            <w:r w:rsidR="00273C43">
              <w:rPr>
                <w:rFonts w:ascii="Times New Roman" w:hAnsi="Times New Roman" w:cs="Times New Roman"/>
                <w:sz w:val="28"/>
                <w:szCs w:val="28"/>
              </w:rPr>
              <w:t xml:space="preserve">сміттє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273C43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.0</w:t>
            </w:r>
          </w:p>
        </w:tc>
      </w:tr>
      <w:tr w:rsidR="0060491D" w:rsidRPr="0060491D" w:rsidTr="007C17B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273C43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жки до мотузкової площадки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995D73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C43">
              <w:rPr>
                <w:rFonts w:ascii="Times New Roman" w:hAnsi="Times New Roman" w:cs="Times New Roman"/>
                <w:sz w:val="28"/>
                <w:szCs w:val="28"/>
              </w:rPr>
              <w:t>000.0</w:t>
            </w:r>
          </w:p>
        </w:tc>
      </w:tr>
      <w:tr w:rsidR="0060491D" w:rsidRPr="0060491D" w:rsidTr="007C17B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273C43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двох світильникі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ня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ереях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273C43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0.0</w:t>
            </w:r>
          </w:p>
        </w:tc>
      </w:tr>
      <w:tr w:rsidR="0060491D" w:rsidRPr="0060491D" w:rsidTr="007C17B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7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0B7FDE" w:rsidRDefault="000B7FDE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FDE">
              <w:rPr>
                <w:rFonts w:ascii="Times New Roman" w:hAnsi="Times New Roman" w:cs="Times New Roman"/>
                <w:sz w:val="28"/>
                <w:szCs w:val="28"/>
              </w:rPr>
              <w:t>Ризики, форс мажорні обставини та додаткові витрати не враховані в проекті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0B7FDE" w:rsidP="007C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44,0</w:t>
            </w:r>
          </w:p>
        </w:tc>
      </w:tr>
      <w:tr w:rsidR="0060491D" w:rsidRPr="0060491D" w:rsidTr="007C17B3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7C1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0B7FDE" w:rsidP="007C1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464</w:t>
            </w:r>
            <w:r w:rsidR="00F5666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7.* Список з підписами 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8.* 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9. 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Примітка 1: пункти, позначені * є обов’язковими для заповнення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Примітка 2: Контактні дані авторів пропозицій (проектів) (тільки для Борщівської міської ради) вказуються на зворотній сторінці бланку-заявки, яка є недоступною для громадськості.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Примітка 3: пункт 10 з примітками ** та *** необхідно роздруковувати на окремому аркуші.</w:t>
      </w: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  <w:sectPr w:rsidR="0060491D" w:rsidRPr="0060491D" w:rsidSect="0060491D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2" w:right="567" w:bottom="1418" w:left="1985" w:header="142" w:footer="709" w:gutter="0"/>
          <w:cols w:space="720"/>
        </w:sectPr>
      </w:pPr>
    </w:p>
    <w:p w:rsidR="00F411E7" w:rsidRDefault="00F411E7" w:rsidP="00130515">
      <w:pPr>
        <w:ind w:right="-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11E7" w:rsidSect="00E82255">
      <w:endnotePr>
        <w:numFmt w:val="decimal"/>
      </w:endnotePr>
      <w:pgSz w:w="16838" w:h="11906" w:orient="landscape"/>
      <w:pgMar w:top="284" w:right="1134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0D" w:rsidRDefault="0044180D" w:rsidP="00731907">
      <w:pPr>
        <w:spacing w:after="0" w:line="240" w:lineRule="auto"/>
      </w:pPr>
      <w:r>
        <w:separator/>
      </w:r>
    </w:p>
  </w:endnote>
  <w:endnote w:type="continuationSeparator" w:id="0">
    <w:p w:rsidR="0044180D" w:rsidRDefault="0044180D" w:rsidP="0073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B3" w:rsidRDefault="007C17B3">
    <w:pPr>
      <w:pStyle w:val="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0D" w:rsidRDefault="0044180D" w:rsidP="00731907">
      <w:pPr>
        <w:spacing w:after="0" w:line="240" w:lineRule="auto"/>
      </w:pPr>
      <w:r>
        <w:separator/>
      </w:r>
    </w:p>
  </w:footnote>
  <w:footnote w:type="continuationSeparator" w:id="0">
    <w:p w:rsidR="0044180D" w:rsidRDefault="0044180D" w:rsidP="0073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B3" w:rsidRDefault="007C17B3">
    <w:pPr>
      <w:pStyle w:val="1"/>
    </w:pPr>
  </w:p>
  <w:p w:rsidR="007C17B3" w:rsidRDefault="007C17B3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1212"/>
    <w:multiLevelType w:val="hybridMultilevel"/>
    <w:tmpl w:val="01D0D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211A7"/>
    <w:rsid w:val="00002480"/>
    <w:rsid w:val="0002522A"/>
    <w:rsid w:val="0009292E"/>
    <w:rsid w:val="000B7FDE"/>
    <w:rsid w:val="00117F95"/>
    <w:rsid w:val="00130515"/>
    <w:rsid w:val="001E070F"/>
    <w:rsid w:val="001E4443"/>
    <w:rsid w:val="00273C43"/>
    <w:rsid w:val="002D6CD3"/>
    <w:rsid w:val="00413695"/>
    <w:rsid w:val="0044180D"/>
    <w:rsid w:val="004853D4"/>
    <w:rsid w:val="00485BF0"/>
    <w:rsid w:val="0051402B"/>
    <w:rsid w:val="005211A7"/>
    <w:rsid w:val="0060491D"/>
    <w:rsid w:val="006458A5"/>
    <w:rsid w:val="0066411D"/>
    <w:rsid w:val="006977D2"/>
    <w:rsid w:val="00731907"/>
    <w:rsid w:val="00736A75"/>
    <w:rsid w:val="007C17B3"/>
    <w:rsid w:val="00800C5A"/>
    <w:rsid w:val="0084293B"/>
    <w:rsid w:val="008731B3"/>
    <w:rsid w:val="008F14AE"/>
    <w:rsid w:val="00995D73"/>
    <w:rsid w:val="00A457AA"/>
    <w:rsid w:val="00A55303"/>
    <w:rsid w:val="00A81AAA"/>
    <w:rsid w:val="00B6650B"/>
    <w:rsid w:val="00BD0FE2"/>
    <w:rsid w:val="00BD59D6"/>
    <w:rsid w:val="00C6297E"/>
    <w:rsid w:val="00DC0526"/>
    <w:rsid w:val="00DE2F58"/>
    <w:rsid w:val="00E82255"/>
    <w:rsid w:val="00ED7E67"/>
    <w:rsid w:val="00F411E7"/>
    <w:rsid w:val="00F56666"/>
    <w:rsid w:val="00FB3428"/>
    <w:rsid w:val="00FD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524C6-9411-4901-932E-372FE3C8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ій колонтитул1"/>
    <w:basedOn w:val="a"/>
    <w:qFormat/>
    <w:rsid w:val="006049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Нижній колонтитул1"/>
    <w:basedOn w:val="a"/>
    <w:qFormat/>
    <w:rsid w:val="006049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60491D"/>
    <w:pPr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styleId="a3">
    <w:name w:val="List Paragraph"/>
    <w:basedOn w:val="a"/>
    <w:uiPriority w:val="34"/>
    <w:qFormat/>
    <w:rsid w:val="0060491D"/>
    <w:pPr>
      <w:ind w:left="720"/>
      <w:contextualSpacing/>
    </w:pPr>
  </w:style>
  <w:style w:type="paragraph" w:customStyle="1" w:styleId="docdata">
    <w:name w:val="docdata"/>
    <w:aliases w:val="docy,v5,1903,baiaagaaboqcaaadaauaaav2bqaaaaaaaaaaaaaaaaaaaaaaaaaaaaaaaaaaaaaaaaaaaaaaaaaaaaaaaaaaaaaaaaaaaaaaaaaaaaaaaaaaaaaaaaaaaaaaaaaaaaaaaaaaaaaaaaaaaaaaaaaaaaaaaaaaaaaaaaaaaaaaaaaaaaaaaaaaaaaaaaaaaaaaaaaaaaaaaaaaaaaaaaaaaaaaaaaaaaaaaaaaaaaa"/>
    <w:basedOn w:val="a"/>
    <w:rsid w:val="0048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8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8D1F-8991-4084-9064-8C898F7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9-20T16:13:00Z</cp:lastPrinted>
  <dcterms:created xsi:type="dcterms:W3CDTF">2021-10-13T08:45:00Z</dcterms:created>
  <dcterms:modified xsi:type="dcterms:W3CDTF">2021-10-19T11:10:00Z</dcterms:modified>
</cp:coreProperties>
</file>